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20C0435" w:rsidR="001C7C84" w:rsidRDefault="00407DA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31, 2026 - September 6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E34569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7D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B744C4D" w:rsidR="008A7A6A" w:rsidRPr="003B5534" w:rsidRDefault="00407D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EA031B3" w:rsidR="00611FFE" w:rsidRPr="00611FFE" w:rsidRDefault="00407D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A058795" w:rsidR="00AA6673" w:rsidRPr="003B5534" w:rsidRDefault="00407D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4928923" w:rsidR="00611FFE" w:rsidRPr="00611FFE" w:rsidRDefault="00407D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9FC37DD" w:rsidR="00AA6673" w:rsidRPr="003B5534" w:rsidRDefault="00407D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C166BFB" w:rsidR="006F2344" w:rsidRDefault="00407D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FEFC5CE" w:rsidR="00AA6673" w:rsidRPr="00104144" w:rsidRDefault="00407D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338C724" w:rsidR="00611FFE" w:rsidRPr="00611FFE" w:rsidRDefault="00407D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C29D8E3" w:rsidR="00AA6673" w:rsidRPr="003B5534" w:rsidRDefault="00407D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5E764A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7D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C2B8B9B" w:rsidR="00AA6673" w:rsidRPr="003B5534" w:rsidRDefault="00407D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8D17B4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7D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945D01A" w:rsidR="00AA6673" w:rsidRPr="003B5534" w:rsidRDefault="00407D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07DA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07DAD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6 weekly calendar</dc:title>
  <dc:subject>Free weekly calendar template for  August 31 to September 6, 2026</dc:subject>
  <dc:creator>General Blue Corporation</dc:creator>
  <keywords>Week 36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